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5C210CF1" w:rsidR="00363461" w:rsidRPr="006D5BE3" w:rsidRDefault="00AA6592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15820B3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90180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4ED007E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74AA2EF3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5EC51EA3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543ECA8A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2715246A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5E15E9B8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6027C96E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5BF6B5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5120C1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318EC3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232CB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70B583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10130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7DABA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27059E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25C4C0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362872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6FA61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382E3E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363F1A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2AE6B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5E6424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132C5E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70041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5A8206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2F50D9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34D719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6924D4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5075B8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0BE9B3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AD8A6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798BAD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7DD1B1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0709A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5F638A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3BC17F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43BED9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358842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447A1A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20459D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FAB4B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5E0CB2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694C54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41A101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0180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5090" w14:textId="77777777" w:rsidR="00CF59C4" w:rsidRDefault="00CF59C4">
      <w:pPr>
        <w:spacing w:after="0"/>
      </w:pPr>
      <w:r>
        <w:separator/>
      </w:r>
    </w:p>
  </w:endnote>
  <w:endnote w:type="continuationSeparator" w:id="0">
    <w:p w14:paraId="42898DE6" w14:textId="77777777" w:rsidR="00CF59C4" w:rsidRDefault="00CF5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A314" w14:textId="77777777" w:rsidR="00CF59C4" w:rsidRDefault="00CF59C4">
      <w:pPr>
        <w:spacing w:after="0"/>
      </w:pPr>
      <w:r>
        <w:separator/>
      </w:r>
    </w:p>
  </w:footnote>
  <w:footnote w:type="continuationSeparator" w:id="0">
    <w:p w14:paraId="0B88AEB5" w14:textId="77777777" w:rsidR="00CF59C4" w:rsidRDefault="00CF59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E66C6"/>
    <w:rsid w:val="001274F3"/>
    <w:rsid w:val="00143A61"/>
    <w:rsid w:val="001E4AAC"/>
    <w:rsid w:val="001F3D0F"/>
    <w:rsid w:val="0021056C"/>
    <w:rsid w:val="002833B4"/>
    <w:rsid w:val="003051CA"/>
    <w:rsid w:val="003162A0"/>
    <w:rsid w:val="003327F5"/>
    <w:rsid w:val="00363461"/>
    <w:rsid w:val="00367550"/>
    <w:rsid w:val="003D6EF6"/>
    <w:rsid w:val="004C3BD1"/>
    <w:rsid w:val="004F6DE3"/>
    <w:rsid w:val="005858C8"/>
    <w:rsid w:val="005B7782"/>
    <w:rsid w:val="005E3D17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8F5FD2"/>
    <w:rsid w:val="00901800"/>
    <w:rsid w:val="009164BA"/>
    <w:rsid w:val="00951F39"/>
    <w:rsid w:val="00A14581"/>
    <w:rsid w:val="00AA23D3"/>
    <w:rsid w:val="00AA6592"/>
    <w:rsid w:val="00AE36BB"/>
    <w:rsid w:val="00B83606"/>
    <w:rsid w:val="00CD0425"/>
    <w:rsid w:val="00CF59C4"/>
    <w:rsid w:val="00D21717"/>
    <w:rsid w:val="00DD2555"/>
    <w:rsid w:val="00DE32AC"/>
    <w:rsid w:val="00E77E1D"/>
    <w:rsid w:val="00EF5124"/>
    <w:rsid w:val="00F205C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28:00Z</dcterms:created>
  <dcterms:modified xsi:type="dcterms:W3CDTF">2022-08-06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